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3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S_843_2005</w:t>
      </w:r>
    </w:p>
    <w:p>
      <w:r>
        <w:t>FR: GE_GERICHTE ATAS/843/2005 du 6 octobre 2005</w:t>
      </w:r>
    </w:p>
    <w:p>
      <w:r>
        <w:t>IT: GE_GERICHTE ATAS/843/2005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("D&amp; !' "; "("8 *8 :! &amp; "( D9 &amp;0" :! ! !" &amp; '" J" '( 45 @! / !"(:("(! &amp; &amp;( !' ' (E :'' % &gt;BP(I B!:D( 7% 755*</w:t>
      </w:r>
    </w:p>
    <w:p>
      <w:r>
        <w:t>% " !( G&amp;( 8 '( &amp;" J" &amp; !!;'8 '!( !("M = ((D G""D'((! ! "'( !E"( ("&amp;'((! ""D'O E= G&amp;! &amp;! D !"(: ( "( &amp;!0!( "" " '((!O = &amp;! " (;" ! ! &amp; '""8 &gt;( '!( !"(" &amp; " !( ''" '' ' ! "" = E= " = (6% (E:'' &amp;! &amp;" "(/ ! D9( 0 ' ( 0E8'!( ! "(! ! !) &amp; 0% D( !" @!("% (( D '((! ""D' " 90!&amp;&amp; D'"'G&amp;'(' ! "&lt; "8.4,%.57".5-=8</w:t>
      </w:r>
    </w:p>
    <w:p>
      <w:r>
        <w:t>; ::(/</w:t>
      </w:r>
    </w:p>
    <w:p>
      <w:r>
        <w:t>(##</w:t>
      </w:r>
    </w:p>
    <w:p>
      <w:r>
        <w:t>'("M</w:t>
      </w:r>
    </w:p>
    <w:p>
      <w:r>
        <w:t>Q (&gt; Q</w:t>
      </w:r>
    </w:p>
    <w:p>
      <w:r>
        <w:t>!&amp;(!:! &amp; '" J""!"(:('G&amp; "("&gt; '" ("9 ""? 9'!!(&amp; 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